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andro      Massim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0/03/1980   numero di telefono:     +39347764509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lessandro.massimi80@gmail.com      Indirizzo: Via Guido Rossa, 13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SSLSN80C30E472H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andro      Massim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7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